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35E8" w:rsidRDefault="00E359CD">
      <w:pPr>
        <w:pStyle w:val="Encabezado"/>
        <w:spacing w:before="23001"/>
      </w:pPr>
      <w:r>
        <w:rPr>
          <w:noProof/>
          <w:lang w:eastAsia="es-AR"/>
        </w:rPr>
        <mc:AlternateContent>
          <mc:Choice Requires="wps">
            <w:drawing>
              <wp:anchor distT="45720" distB="64770" distL="114300" distR="133350" simplePos="0" relativeHeight="25165670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5574030</wp:posOffset>
                </wp:positionV>
                <wp:extent cx="8077200" cy="1653540"/>
                <wp:effectExtent l="0" t="0" r="0" b="381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35E8" w:rsidRDefault="00E359CD">
                            <w:pPr>
                              <w:pStyle w:val="Contenidodelmarco"/>
                              <w:rPr>
                                <w:rFonts w:ascii="PT Sans" w:hAnsi="PT Sans"/>
                                <w:sz w:val="20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PT Sans" w:hAnsi="PT Sans"/>
                                <w:sz w:val="20"/>
                                <w:szCs w:val="22"/>
                                <w:lang w:val="es-AR"/>
                              </w:rPr>
                              <w:t xml:space="preserve">Esta inscripción por Propuesta no acredita inscripción para el próximo Ciclo Lectivo, ni apertura de legajo en Nivel Superior. El aspirante a la inscripción deja de 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sz w:val="20"/>
                                <w:szCs w:val="22"/>
                                <w:lang w:val="es-AR"/>
                              </w:rPr>
                              <w:t>manifesto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sz w:val="20"/>
                                <w:szCs w:val="22"/>
                                <w:lang w:val="es-AR"/>
                              </w:rPr>
                              <w:t xml:space="preserve"> su conocimiento de la Ley N° 1124 y sus modificatorias.</w:t>
                            </w:r>
                          </w:p>
                          <w:p w:rsidR="007435E8" w:rsidRDefault="007435E8">
                            <w:pPr>
                              <w:pStyle w:val="Contenidodelmarco"/>
                              <w:rPr>
                                <w:lang w:val="es-AR"/>
                              </w:rPr>
                            </w:pPr>
                          </w:p>
                          <w:p w:rsidR="007435E8" w:rsidRDefault="007435E8">
                            <w:pPr>
                              <w:pStyle w:val="Contenidodelmarco"/>
                              <w:rPr>
                                <w:lang w:val="es-AR"/>
                              </w:rPr>
                            </w:pPr>
                          </w:p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 xml:space="preserve">Firma y Aclaración: </w:t>
                            </w: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sz w:val="22"/>
                                <w:lang w:val="es-AR"/>
                              </w:rPr>
                              <w:t xml:space="preserve">Recibido por: </w:t>
                            </w:r>
                          </w:p>
                          <w:p w:rsidR="007435E8" w:rsidRDefault="007435E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uadro de texto 2" o:spid="_x0000_s1026" style="position:absolute;margin-left:.2pt;margin-top:438.9pt;width:636pt;height:130.2pt;z-index:251656704;visibility:visible;mso-wrap-style:square;mso-height-percent:0;mso-wrap-distance-left:9pt;mso-wrap-distance-top:3.6pt;mso-wrap-distance-right:10.5pt;mso-wrap-distance-bottom:5.1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" strokeweight=".35mm">
                <v:textbox>
                  <w:txbxContent>
                    <w:p w:rsidR="007435E8" w:rsidRDefault="00E359CD">
                      <w:pPr>
                        <w:pStyle w:val="Contenidodelmarco"/>
                        <w:rPr>
                          <w:rFonts w:ascii="PT Sans" w:hAnsi="PT Sans"/>
                          <w:sz w:val="20"/>
                          <w:szCs w:val="22"/>
                          <w:lang w:val="es-AR"/>
                        </w:rPr>
                      </w:pPr>
                      <w:r>
                        <w:rPr>
                          <w:rFonts w:ascii="PT Sans" w:hAnsi="PT Sans"/>
                          <w:sz w:val="20"/>
                          <w:szCs w:val="22"/>
                          <w:lang w:val="es-AR"/>
                        </w:rPr>
                        <w:t xml:space="preserve">Esta inscripción por Propuesta no acredita inscripción para el próximo Ciclo Lectivo, ni apertura de legajo en Nivel Superior. El aspirante a la inscripción deja de </w:t>
                      </w:r>
                      <w:proofErr w:type="spellStart"/>
                      <w:r>
                        <w:rPr>
                          <w:rFonts w:ascii="PT Sans" w:hAnsi="PT Sans"/>
                          <w:sz w:val="20"/>
                          <w:szCs w:val="22"/>
                          <w:lang w:val="es-AR"/>
                        </w:rPr>
                        <w:t>manifesto</w:t>
                      </w:r>
                      <w:proofErr w:type="spellEnd"/>
                      <w:r>
                        <w:rPr>
                          <w:rFonts w:ascii="PT Sans" w:hAnsi="PT Sans"/>
                          <w:sz w:val="20"/>
                          <w:szCs w:val="22"/>
                          <w:lang w:val="es-AR"/>
                        </w:rPr>
                        <w:t xml:space="preserve"> su conocimiento de la Ley N° 1124 y sus modificatorias.</w:t>
                      </w:r>
                    </w:p>
                    <w:p w:rsidR="007435E8" w:rsidRDefault="007435E8">
                      <w:pPr>
                        <w:pStyle w:val="Contenidodelmarco"/>
                        <w:rPr>
                          <w:lang w:val="es-AR"/>
                        </w:rPr>
                      </w:pPr>
                    </w:p>
                    <w:p w:rsidR="007435E8" w:rsidRDefault="007435E8">
                      <w:pPr>
                        <w:pStyle w:val="Contenidodelmarco"/>
                        <w:rPr>
                          <w:lang w:val="es-AR"/>
                        </w:rPr>
                      </w:pPr>
                    </w:p>
                    <w:p w:rsidR="007435E8" w:rsidRDefault="00E359CD">
                      <w:pPr>
                        <w:pStyle w:val="Contenidodelmarco"/>
                      </w:pP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 xml:space="preserve">Firma y Aclaración: </w:t>
                      </w: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ab/>
                      </w: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ab/>
                      </w: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ab/>
                      </w: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ab/>
                      </w: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ab/>
                      </w: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ab/>
                      </w: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ab/>
                      </w:r>
                      <w:r>
                        <w:rPr>
                          <w:rFonts w:ascii="PT Sans" w:hAnsi="PT Sans"/>
                          <w:sz w:val="22"/>
                          <w:lang w:val="es-AR"/>
                        </w:rPr>
                        <w:t xml:space="preserve">Recibido por: </w:t>
                      </w:r>
                    </w:p>
                    <w:p w:rsidR="007435E8" w:rsidRDefault="007435E8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89535" distR="89535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075055</wp:posOffset>
                </wp:positionV>
                <wp:extent cx="8176260" cy="4861560"/>
                <wp:effectExtent l="0" t="0" r="0" b="0"/>
                <wp:wrapSquare wrapText="bothSides"/>
                <wp:docPr id="5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260" cy="486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274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2" w:space="0" w:color="00000A"/>
                                <w:right w:val="single" w:sz="2" w:space="0" w:color="00000A"/>
                                <w:insideH w:val="single" w:sz="2" w:space="0" w:color="00000A"/>
                                <w:insideV w:val="single" w:sz="2" w:space="0" w:color="00000A"/>
                              </w:tblBorders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2092"/>
                              <w:gridCol w:w="1713"/>
                              <w:gridCol w:w="3535"/>
                              <w:gridCol w:w="467"/>
                              <w:gridCol w:w="1753"/>
                              <w:gridCol w:w="2406"/>
                            </w:tblGrid>
                            <w:tr w:rsidR="007435E8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 w:val="restart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textDirection w:val="btLr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ind w:left="113" w:right="113"/>
                                    <w:jc w:val="center"/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Datos</w:t>
                                  </w:r>
                                </w:p>
                                <w:p w:rsidR="007435E8" w:rsidRDefault="00E359CD">
                                  <w:pPr>
                                    <w:pStyle w:val="Contenidodelmarco"/>
                                    <w:ind w:left="113" w:right="113"/>
                                    <w:jc w:val="center"/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Personales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Domicilio de Residencia 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Fecha:</w:t>
                                  </w:r>
                                  <w:r>
                                    <w:rPr>
                                      <w:rFonts w:ascii="PT Sans" w:hAnsi="PT San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Textodelmarcadordeposicin"/>
                                      <w:sz w:val="20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Localidad: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 xml:space="preserve"> aquí para escribir texto.</w:t>
                                  </w:r>
                                </w:p>
                              </w:tc>
                            </w:tr>
                            <w:tr w:rsidR="007435E8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Apellido y Nombres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626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DNI / LC / LE / CI: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>
                              <w:trPr>
                                <w:trHeight w:val="30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7340" w:type="dxa"/>
                                  <w:gridSpan w:val="3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Título/s que posee: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  <w:p w:rsidR="007435E8" w:rsidRDefault="007435E8">
                                  <w:pPr>
                                    <w:pStyle w:val="Contenidodelmarco"/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Emitido por: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  <w:p w:rsidR="007435E8" w:rsidRDefault="007435E8">
                                  <w:pPr>
                                    <w:pStyle w:val="Contenidodelmarco"/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Estudios de Post Grado o </w:t>
                                  </w:r>
                                  <w:proofErr w:type="spellStart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Postítulo</w:t>
                                  </w:r>
                                  <w:proofErr w:type="spellEnd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S Gothic" w:eastAsia="MS Gothic" w:hAnsi="MS Gothic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      Cuántos</w:t>
                                  </w:r>
                                  <w:proofErr w:type="gramStart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proofErr w:type="gramEnd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  <w:p w:rsidR="007435E8" w:rsidRDefault="007435E8">
                                  <w:pPr>
                                    <w:pStyle w:val="Contenidodelmarco"/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6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>
                              <w:trPr>
                                <w:trHeight w:val="323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7340" w:type="dxa"/>
                                  <w:gridSpan w:val="3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626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Teléfono Fijo: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>
                              <w:trPr>
                                <w:trHeight w:val="816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7340" w:type="dxa"/>
                                  <w:gridSpan w:val="3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626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4" w:space="0" w:color="000000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Celular: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>
                              <w:trPr>
                                <w:trHeight w:val="265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7340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jc w:val="center"/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 xml:space="preserve">Cargo / Espacio 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Curricular</w:t>
                                  </w:r>
                                </w:p>
                              </w:tc>
                              <w:tc>
                                <w:tcPr>
                                  <w:tcW w:w="462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jc w:val="center"/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 xml:space="preserve">Localidad  que se Inscribe  </w:t>
                                  </w:r>
                                </w:p>
                              </w:tc>
                            </w:tr>
                            <w:tr w:rsidR="00E359CD" w:rsidTr="00E359CD">
                              <w:trPr>
                                <w:trHeight w:val="518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359CD" w:rsidRDefault="00E359CD"/>
                              </w:tc>
                              <w:sdt>
                                <w:sdtPr>
                                  <w:id w:val="-487788529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7340" w:type="dxa"/>
                                      <w:gridSpan w:val="3"/>
                                      <w:tcBorders>
                                        <w:top w:val="single" w:sz="2" w:space="0" w:color="00000A"/>
                                        <w:left w:val="single" w:sz="2" w:space="0" w:color="00000A"/>
                                        <w:bottom w:val="single" w:sz="2" w:space="0" w:color="00000A"/>
                                        <w:right w:val="single" w:sz="2" w:space="0" w:color="00000A"/>
                                      </w:tcBorders>
                                      <w:shd w:val="clear" w:color="auto" w:fill="auto"/>
                                    </w:tcPr>
                                    <w:p w:rsidR="00E359CD" w:rsidRDefault="00E359CD">
                                      <w:pPr>
                                        <w:pStyle w:val="Contenidodelmarco"/>
                                      </w:pPr>
                                      <w:r w:rsidRPr="0074661E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26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E359CD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>
                              <w:trPr>
                                <w:trHeight w:val="280"/>
                              </w:trPr>
                              <w:tc>
                                <w:tcPr>
                                  <w:tcW w:w="777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textDirection w:val="btLr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ind w:left="113" w:right="113"/>
                                    <w:jc w:val="center"/>
                                    <w:rPr>
                                      <w:rFonts w:ascii="PT Sans" w:hAnsi="PT Sans"/>
                                      <w:b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</w:rPr>
                                    <w:t>Documentación que adjunta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jc w:val="center"/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Servicios (solo Nivel Superior)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jc w:val="center"/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Perfeccionamiento Docente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jc w:val="center"/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Otros</w:t>
                                  </w:r>
                                </w:p>
                              </w:tc>
                            </w:tr>
                            <w:tr w:rsidR="007435E8" w:rsidTr="00E359CD">
                              <w:trPr>
                                <w:trHeight w:val="367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380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 xml:space="preserve">Haga clic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aquí para escribir texto.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 w:rsidTr="00E359CD">
                              <w:trPr>
                                <w:trHeight w:val="416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380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 w:rsidTr="00E359CD">
                              <w:trPr>
                                <w:trHeight w:val="422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380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 xml:space="preserve">Haga clic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aquí para escribir texto.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 w:rsidTr="00E359CD">
                              <w:trPr>
                                <w:trHeight w:val="437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380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 w:rsidTr="00E359CD">
                              <w:trPr>
                                <w:trHeight w:val="430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380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 xml:space="preserve">Haga clic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aquí para escribir texto.</w:t>
                                  </w:r>
                                </w:p>
                              </w:tc>
                            </w:tr>
                            <w:tr w:rsidR="007435E8" w:rsidTr="00E359CD">
                              <w:trPr>
                                <w:trHeight w:val="425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380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tr>
                            <w:tr w:rsidR="007435E8" w:rsidTr="00E359CD">
                              <w:trPr>
                                <w:trHeight w:val="181"/>
                              </w:trPr>
                              <w:tc>
                                <w:tcPr>
                                  <w:tcW w:w="777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380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Style w:val="Textodelmarcadordeposicin"/>
                                    </w:rPr>
                                    <w:t>lic aquí para escribir texto.</w:t>
                                  </w:r>
                                  <w:bookmarkStart w:id="1" w:name="__UnoMark__482_824159728"/>
                                  <w:bookmarkStart w:id="2" w:name="__UnoMark__483_824159728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4002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  <w:bookmarkStart w:id="3" w:name="__UnoMark__484_824159728"/>
                                  <w:bookmarkEnd w:id="3"/>
                                </w:p>
                              </w:tc>
                              <w:tc>
                                <w:tcPr>
                                  <w:tcW w:w="4159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tabs>
                                      <w:tab w:val="right" w:pos="3956"/>
                                      <w:tab w:val="center" w:pos="4252"/>
                                      <w:tab w:val="right" w:pos="8504"/>
                                    </w:tabs>
                                  </w:pP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  <w:r>
                                    <w:rPr>
                                      <w:rFonts w:ascii="PT Sans" w:hAnsi="PT Sans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7435E8" w:rsidRDefault="007435E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4" o:spid="_x0000_s1027" style="position:absolute;margin-left:0;margin-top:84.65pt;width:643.8pt;height:382.8pt;z-index:251659776;visibility:visible;mso-wrap-style:square;mso-height-percent:0;mso-wrap-distance-left:7.05pt;mso-wrap-distance-top:0;mso-wrap-distance-right:7.05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" filled="f" stroked="f">
                <v:textbox inset="0,0,0,0">
                  <w:txbxContent>
                    <w:tbl>
                      <w:tblPr>
                        <w:tblW w:w="1274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2" w:space="0" w:color="00000A"/>
                          <w:insideH w:val="single" w:sz="2" w:space="0" w:color="00000A"/>
                          <w:insideV w:val="single" w:sz="2" w:space="0" w:color="00000A"/>
                        </w:tblBorders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2092"/>
                        <w:gridCol w:w="1713"/>
                        <w:gridCol w:w="3535"/>
                        <w:gridCol w:w="467"/>
                        <w:gridCol w:w="1753"/>
                        <w:gridCol w:w="2406"/>
                      </w:tblGrid>
                      <w:tr w:rsidR="007435E8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 w:val="restart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textDirection w:val="btLr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ind w:left="113" w:right="113"/>
                              <w:jc w:val="center"/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Datos</w:t>
                            </w:r>
                          </w:p>
                          <w:p w:rsidR="007435E8" w:rsidRDefault="00E359CD">
                            <w:pPr>
                              <w:pStyle w:val="Contenidodelmarco"/>
                              <w:ind w:left="113" w:right="113"/>
                              <w:jc w:val="center"/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Domicilio de Residencia </w:t>
                            </w: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Fecha:</w:t>
                            </w:r>
                            <w:r>
                              <w:rPr>
                                <w:rFonts w:ascii="PT Sans" w:hAnsi="PT Sans"/>
                              </w:rPr>
                              <w:t xml:space="preserve"> </w:t>
                            </w:r>
                            <w:r>
                              <w:rPr>
                                <w:rStyle w:val="Textodelmarcadordeposicin"/>
                                <w:sz w:val="20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Localidad: </w:t>
                            </w:r>
                            <w:r>
                              <w:rPr>
                                <w:rStyle w:val="Textodelmarcadordeposicin"/>
                              </w:rPr>
                              <w:t>Haga clic</w:t>
                            </w:r>
                            <w:r>
                              <w:rPr>
                                <w:rStyle w:val="Textodelmarcadordeposicin"/>
                              </w:rPr>
                              <w:t xml:space="preserve"> aquí para escribir texto.</w:t>
                            </w:r>
                          </w:p>
                        </w:tc>
                      </w:tr>
                      <w:tr w:rsidR="007435E8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2092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Apellido y Nombres</w:t>
                            </w: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626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DNI / LC / LE / CI: </w:t>
                            </w: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>
                        <w:trPr>
                          <w:trHeight w:val="30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7340" w:type="dxa"/>
                            <w:gridSpan w:val="3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Título/s que posee: </w:t>
                            </w: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  <w:p w:rsidR="007435E8" w:rsidRDefault="007435E8">
                            <w:pPr>
                              <w:pStyle w:val="Contenidodelmarco"/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Emitido por: </w:t>
                            </w: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  <w:p w:rsidR="007435E8" w:rsidRDefault="007435E8">
                            <w:pPr>
                              <w:pStyle w:val="Contenidodelmarco"/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Estudios de Post Grado o 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Postítulo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S Gothic" w:eastAsia="MS Gothic" w:hAnsi="MS Gothic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      Cuántos</w:t>
                            </w:r>
                            <w:proofErr w:type="gramStart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  <w:p w:rsidR="007435E8" w:rsidRDefault="007435E8">
                            <w:pPr>
                              <w:pStyle w:val="Contenidodelmarco"/>
                              <w:rPr>
                                <w:rFonts w:ascii="PT Sans" w:hAnsi="PT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26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>
                        <w:trPr>
                          <w:trHeight w:val="323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7340" w:type="dxa"/>
                            <w:gridSpan w:val="3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7435E8" w:rsidRDefault="007435E8"/>
                        </w:tc>
                        <w:tc>
                          <w:tcPr>
                            <w:tcW w:w="4626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Teléfono Fijo: </w:t>
                            </w: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>
                        <w:trPr>
                          <w:trHeight w:val="816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7340" w:type="dxa"/>
                            <w:gridSpan w:val="3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7435E8" w:rsidRDefault="007435E8"/>
                        </w:tc>
                        <w:tc>
                          <w:tcPr>
                            <w:tcW w:w="4626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4" w:space="0" w:color="000000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Celular: </w:t>
                            </w: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>
                        <w:trPr>
                          <w:trHeight w:val="265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7340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  <w:jc w:val="center"/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 xml:space="preserve">Cargo / Espacio </w:t>
                            </w: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Curricular</w:t>
                            </w:r>
                          </w:p>
                        </w:tc>
                        <w:tc>
                          <w:tcPr>
                            <w:tcW w:w="462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  <w:jc w:val="center"/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 xml:space="preserve">Localidad  que se Inscribe  </w:t>
                            </w:r>
                          </w:p>
                        </w:tc>
                      </w:tr>
                      <w:tr w:rsidR="00E359CD" w:rsidTr="00E359CD">
                        <w:trPr>
                          <w:trHeight w:val="518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E359CD" w:rsidRDefault="00E359CD"/>
                        </w:tc>
                        <w:sdt>
                          <w:sdtPr>
                            <w:id w:val="-487788529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7340" w:type="dxa"/>
                                <w:gridSpan w:val="3"/>
                                <w:tcBorders>
                                  <w:top w:val="single" w:sz="2" w:space="0" w:color="00000A"/>
                                  <w:left w:val="single" w:sz="2" w:space="0" w:color="00000A"/>
                                  <w:bottom w:val="single" w:sz="2" w:space="0" w:color="00000A"/>
                                  <w:right w:val="single" w:sz="2" w:space="0" w:color="00000A"/>
                                </w:tcBorders>
                                <w:shd w:val="clear" w:color="auto" w:fill="auto"/>
                              </w:tcPr>
                              <w:p w:rsidR="00E359CD" w:rsidRDefault="00E359CD">
                                <w:pPr>
                                  <w:pStyle w:val="Contenidodelmarco"/>
                                </w:pPr>
                                <w:r w:rsidRPr="0074661E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26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E359CD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>
                        <w:trPr>
                          <w:trHeight w:val="280"/>
                        </w:trPr>
                        <w:tc>
                          <w:tcPr>
                            <w:tcW w:w="777" w:type="dxa"/>
                            <w:vMerge w:val="restart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textDirection w:val="btLr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ind w:left="113" w:right="113"/>
                              <w:jc w:val="center"/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Documentación que adjunta</w:t>
                            </w:r>
                          </w:p>
                        </w:tc>
                        <w:tc>
                          <w:tcPr>
                            <w:tcW w:w="380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jc w:val="center"/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Servicios (solo Nivel Superior)</w:t>
                            </w:r>
                          </w:p>
                        </w:tc>
                        <w:tc>
                          <w:tcPr>
                            <w:tcW w:w="4002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jc w:val="center"/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Perfeccionamiento Docente</w:t>
                            </w:r>
                          </w:p>
                        </w:tc>
                        <w:tc>
                          <w:tcPr>
                            <w:tcW w:w="4159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jc w:val="center"/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Otros</w:t>
                            </w:r>
                          </w:p>
                        </w:tc>
                      </w:tr>
                      <w:tr w:rsidR="007435E8" w:rsidTr="00E359CD">
                        <w:trPr>
                          <w:trHeight w:val="367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380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 xml:space="preserve">Haga clic </w:t>
                            </w:r>
                            <w:r>
                              <w:rPr>
                                <w:rStyle w:val="Textodelmarcadordeposicin"/>
                              </w:rPr>
                              <w:t>aquí para escribir texto.</w:t>
                            </w:r>
                          </w:p>
                        </w:tc>
                        <w:tc>
                          <w:tcPr>
                            <w:tcW w:w="4002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159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 w:rsidTr="00E359CD">
                        <w:trPr>
                          <w:trHeight w:val="416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380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002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159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 w:rsidTr="00E359CD">
                        <w:trPr>
                          <w:trHeight w:val="422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380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002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 xml:space="preserve">Haga clic </w:t>
                            </w:r>
                            <w:r>
                              <w:rPr>
                                <w:rStyle w:val="Textodelmarcadordeposicin"/>
                              </w:rPr>
                              <w:t>aquí para escribir texto.</w:t>
                            </w:r>
                          </w:p>
                        </w:tc>
                        <w:tc>
                          <w:tcPr>
                            <w:tcW w:w="4159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 w:rsidTr="00E359CD">
                        <w:trPr>
                          <w:trHeight w:val="437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380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002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159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 w:rsidTr="00E359CD">
                        <w:trPr>
                          <w:trHeight w:val="430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380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002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159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 xml:space="preserve">Haga clic </w:t>
                            </w:r>
                            <w:r>
                              <w:rPr>
                                <w:rStyle w:val="Textodelmarcadordeposicin"/>
                              </w:rPr>
                              <w:t>aquí para escribir texto.</w:t>
                            </w:r>
                          </w:p>
                        </w:tc>
                      </w:tr>
                      <w:tr w:rsidR="007435E8" w:rsidTr="00E359CD">
                        <w:trPr>
                          <w:trHeight w:val="425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380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002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159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</w:tr>
                      <w:tr w:rsidR="007435E8" w:rsidTr="00E359CD">
                        <w:trPr>
                          <w:trHeight w:val="181"/>
                        </w:trPr>
                        <w:tc>
                          <w:tcPr>
                            <w:tcW w:w="777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380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</w:t>
                            </w:r>
                            <w:bookmarkStart w:id="4" w:name="_GoBack"/>
                            <w:bookmarkEnd w:id="4"/>
                            <w:r>
                              <w:rPr>
                                <w:rStyle w:val="Textodelmarcadordeposicin"/>
                              </w:rPr>
                              <w:t>lic aquí para escribir texto.</w:t>
                            </w:r>
                            <w:bookmarkStart w:id="5" w:name="__UnoMark__482_824159728"/>
                            <w:bookmarkStart w:id="6" w:name="__UnoMark__483_824159728"/>
                            <w:bookmarkEnd w:id="5"/>
                            <w:bookmarkEnd w:id="6"/>
                          </w:p>
                        </w:tc>
                        <w:tc>
                          <w:tcPr>
                            <w:tcW w:w="4002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  <w:bookmarkStart w:id="7" w:name="__UnoMark__484_824159728"/>
                            <w:bookmarkEnd w:id="7"/>
                          </w:p>
                        </w:tc>
                        <w:tc>
                          <w:tcPr>
                            <w:tcW w:w="4159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435E8" w:rsidRDefault="00E359CD">
                            <w:pPr>
                              <w:pStyle w:val="Contenidodelmarco"/>
                              <w:tabs>
                                <w:tab w:val="right" w:pos="3956"/>
                                <w:tab w:val="center" w:pos="4252"/>
                                <w:tab w:val="right" w:pos="8504"/>
                              </w:tabs>
                            </w:pP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  <w:r>
                              <w:rPr>
                                <w:rFonts w:ascii="PT Sans" w:hAnsi="PT Sans"/>
                              </w:rPr>
                              <w:tab/>
                            </w:r>
                          </w:p>
                        </w:tc>
                      </w:tr>
                    </w:tbl>
                    <w:p w:rsidR="007435E8" w:rsidRDefault="007435E8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78100</wp:posOffset>
                </wp:positionV>
                <wp:extent cx="198120" cy="144145"/>
                <wp:effectExtent l="0" t="0" r="0" b="0"/>
                <wp:wrapNone/>
                <wp:docPr id="3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4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o2" o:spid="_x0000_s1028" style="position:absolute;margin-left:.55pt;margin-top:203pt;width:15.6pt;height:11.3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" filled="f" stroked="f">
                <v:textbox>
                  <w:txbxContent>
                    <w:p w:rsidR="007435E8" w:rsidRDefault="00E359CD">
                      <w:pPr>
                        <w:pStyle w:val="Contenidodelmarco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90170" distR="90170" simplePos="0" relativeHeight="8" behindDoc="0" locked="0" layoutInCell="1" allowOverlap="1">
                <wp:simplePos x="0" y="0"/>
                <wp:positionH relativeFrom="column">
                  <wp:posOffset>8201660</wp:posOffset>
                </wp:positionH>
                <wp:positionV relativeFrom="paragraph">
                  <wp:posOffset>118110</wp:posOffset>
                </wp:positionV>
                <wp:extent cx="4130675" cy="7247255"/>
                <wp:effectExtent l="0" t="0" r="0" b="0"/>
                <wp:wrapSquare wrapText="bothSides"/>
                <wp:docPr id="7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920" cy="72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362" w:type="dxa"/>
                              <w:jc w:val="right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2" w:space="0" w:color="00000A"/>
                                <w:right w:val="single" w:sz="2" w:space="0" w:color="00000A"/>
                                <w:insideH w:val="single" w:sz="2" w:space="0" w:color="00000A"/>
                                <w:insideV w:val="single" w:sz="2" w:space="0" w:color="00000A"/>
                              </w:tblBorders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6"/>
                              <w:gridCol w:w="909"/>
                              <w:gridCol w:w="494"/>
                              <w:gridCol w:w="263"/>
                              <w:gridCol w:w="263"/>
                              <w:gridCol w:w="703"/>
                              <w:gridCol w:w="703"/>
                              <w:gridCol w:w="703"/>
                              <w:gridCol w:w="703"/>
                              <w:gridCol w:w="545"/>
                            </w:tblGrid>
                            <w:tr w:rsidR="007435E8">
                              <w:trPr>
                                <w:trHeight w:hRule="exact" w:val="551"/>
                                <w:jc w:val="right"/>
                              </w:trPr>
                              <w:tc>
                                <w:tcPr>
                                  <w:tcW w:w="3808" w:type="dxa"/>
                                  <w:gridSpan w:val="5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jc w:val="center"/>
                                    <w:rPr>
                                      <w:rFonts w:ascii="PT Sans" w:hAnsi="PT Sans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18"/>
                                      <w:szCs w:val="20"/>
                                    </w:rPr>
                                    <w:t>RECIBO DE INSCRIPCIÓN POR PROPUESTA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</w:tcPr>
                                <w:p w:rsidR="007435E8" w:rsidRDefault="007435E8">
                                  <w:pPr>
                                    <w:pStyle w:val="Contenidodelmarco"/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</w:tcPr>
                                <w:p w:rsidR="007435E8" w:rsidRDefault="007435E8">
                                  <w:pPr>
                                    <w:pStyle w:val="Contenidodelmarco"/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:rsidR="007435E8" w:rsidRDefault="007435E8">
                                  <w:pPr>
                                    <w:pStyle w:val="Contenidodelmarco"/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</w:tcPr>
                                <w:p w:rsidR="007435E8" w:rsidRDefault="007435E8">
                                  <w:pPr>
                                    <w:pStyle w:val="Contenidodelmarco"/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</w:tcPr>
                                <w:p w:rsidR="007435E8" w:rsidRDefault="007435E8">
                                  <w:pPr>
                                    <w:pStyle w:val="Contenidodelmarco"/>
                                  </w:pPr>
                                </w:p>
                              </w:tc>
                            </w:tr>
                            <w:tr w:rsidR="007435E8">
                              <w:trPr>
                                <w:trHeight w:val="434"/>
                                <w:jc w:val="right"/>
                              </w:trPr>
                              <w:tc>
                                <w:tcPr>
                                  <w:tcW w:w="3808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jc w:val="center"/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16"/>
                                    </w:rPr>
                                    <w:t>Consejo Consultivo Provincial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ind w:left="113" w:right="113"/>
                                  </w:pPr>
                                  <w:r>
                                    <w:rPr>
                                      <w:rStyle w:val="Textodelmarcadordeposicin"/>
                                      <w:eastAsianLayout w:id="-2087530752" w:vert="1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ind w:left="113" w:right="113"/>
                                  </w:pPr>
                                  <w:r>
                                    <w:rPr>
                                      <w:rStyle w:val="Textodelmarcadordeposicin"/>
                                      <w:eastAsianLayout w:id="-2087530751" w:vert="1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ind w:left="113" w:right="113"/>
                                  </w:pPr>
                                  <w:r>
                                    <w:rPr>
                                      <w:rStyle w:val="Textodelmarcadordeposicin"/>
                                      <w:eastAsianLayout w:id="-2087530750" w:vert="1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ind w:left="113" w:right="113"/>
                                  </w:pPr>
                                  <w:r>
                                    <w:rPr>
                                      <w:rStyle w:val="Textodelmarcadordeposicin"/>
                                      <w:eastAsianLayout w:id="-2087530749" w:vert="1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rPr>
                                      <w:rFonts w:ascii="PT Sans" w:hAnsi="PT Sans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18"/>
                                    </w:rPr>
                                    <w:t xml:space="preserve">     Esta inscripción por Propuesta no 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18"/>
                                    </w:rPr>
                                    <w:t>acredita inscripción para el próximo Ciclo Lectivo, ni apertura de legajo en Nivel Superior.</w:t>
                                  </w:r>
                                </w:p>
                              </w:tc>
                            </w:tr>
                            <w:tr w:rsidR="007435E8">
                              <w:trPr>
                                <w:trHeight w:val="767"/>
                                <w:jc w:val="right"/>
                              </w:trPr>
                              <w:tc>
                                <w:tcPr>
                                  <w:tcW w:w="3808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spacing w:line="600" w:lineRule="aut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Apellido y Nombre: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62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</w:tr>
                            <w:tr w:rsidR="007435E8">
                              <w:trPr>
                                <w:trHeight w:val="2017"/>
                                <w:jc w:val="right"/>
                              </w:trPr>
                              <w:tc>
                                <w:tcPr>
                                  <w:tcW w:w="3808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18"/>
                                      <w:lang w:val="fr-FR"/>
                                    </w:rPr>
                                    <w:t xml:space="preserve">DNI/LC/LE/CI: </w:t>
                                  </w:r>
                                  <w:r>
                                    <w:rPr>
                                      <w:rStyle w:val="Textodelmarcadordeposicin"/>
                                      <w:sz w:val="20"/>
                                    </w:rPr>
                                    <w:t>Haga clic aquí para escribir texto.</w:t>
                                  </w:r>
                                </w:p>
                                <w:p w:rsidR="007435E8" w:rsidRDefault="00E359CD">
                                  <w:pPr>
                                    <w:pStyle w:val="Contenidodelmarco"/>
                                    <w:spacing w:before="240" w:after="240" w:line="720" w:lineRule="auto"/>
                                  </w:pPr>
                                  <w:proofErr w:type="spellStart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Localidad</w:t>
                                  </w:r>
                                  <w:proofErr w:type="spellEnd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 : </w:t>
                                  </w:r>
                                  <w:r>
                                    <w:rPr>
                                      <w:rStyle w:val="Textodelmarcadordeposicin"/>
                                      <w:sz w:val="14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62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</w:tr>
                            <w:tr w:rsidR="007435E8">
                              <w:trPr>
                                <w:trHeight w:val="1301"/>
                                <w:jc w:val="right"/>
                              </w:trPr>
                              <w:tc>
                                <w:tcPr>
                                  <w:tcW w:w="3808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</w:pPr>
                                  <w:proofErr w:type="spellStart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Fecha</w:t>
                                  </w:r>
                                  <w:proofErr w:type="spellEnd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  <w:p w:rsidR="007435E8" w:rsidRDefault="007435E8">
                                  <w:pPr>
                                    <w:pStyle w:val="Contenidodelmarco"/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7435E8" w:rsidRDefault="00E359CD">
                                  <w:pPr>
                                    <w:pStyle w:val="Contenidodelmarco"/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7435E8" w:rsidRDefault="00E359CD">
                                  <w:pPr>
                                    <w:pStyle w:val="Contenidodelmarco"/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Firma</w:t>
                                  </w:r>
                                  <w:proofErr w:type="spellEnd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Sello</w:t>
                                  </w:r>
                                  <w:proofErr w:type="spellEnd"/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 :</w:t>
                                  </w:r>
                                  <w:bookmarkStart w:id="8" w:name="_GoBack1"/>
                                  <w:bookmarkEnd w:id="8"/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62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</w:tr>
                            <w:tr w:rsidR="007435E8">
                              <w:trPr>
                                <w:cantSplit/>
                                <w:trHeight w:hRule="exact" w:val="1645"/>
                                <w:jc w:val="right"/>
                              </w:trPr>
                              <w:tc>
                                <w:tcPr>
                                  <w:tcW w:w="1351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ind w:left="113" w:right="113"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18"/>
                                      <w:szCs w:val="18"/>
                                      <w:eastAsianLayout w:id="-2087530748" w:vert="1"/>
                                    </w:rPr>
                                    <w:t xml:space="preserve">Cargo/Espacio Curricular: </w:t>
                                  </w:r>
                                  <w:r>
                                    <w:rPr>
                                      <w:rStyle w:val="Textodelmarcadordeposicin"/>
                                      <w:eastAsianLayout w:id="-2087530747" w:vert="1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E359CD">
                                  <w:pPr>
                                    <w:pStyle w:val="Contenidodelmarco"/>
                                    <w:ind w:right="113"/>
                                  </w:pPr>
                                  <w:r>
                                    <w:rPr>
                                      <w:rStyle w:val="Textodelmarcadordeposicin"/>
                                      <w:eastAsianLayout w:id="-2087530746" w:vert="1"/>
                                    </w:rPr>
                                    <w:t>Haga clic aquí para escribir texto.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7435E8">
                                  <w:pPr>
                                    <w:pStyle w:val="Contenidodelmarco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7435E8">
                                  <w:pPr>
                                    <w:pStyle w:val="Contenidodelmarco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7435E8">
                                  <w:pPr>
                                    <w:pStyle w:val="Contenidodelmarco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62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</w:tr>
                            <w:tr w:rsidR="007435E8">
                              <w:trPr>
                                <w:cantSplit/>
                                <w:trHeight w:hRule="exact" w:val="1645"/>
                                <w:jc w:val="right"/>
                              </w:trPr>
                              <w:tc>
                                <w:tcPr>
                                  <w:tcW w:w="1351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1144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7435E8">
                                  <w:pPr>
                                    <w:pStyle w:val="Contenidodelmarco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7435E8">
                                  <w:pPr>
                                    <w:pStyle w:val="Contenidodelmarco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7435E8">
                                  <w:pPr>
                                    <w:pStyle w:val="Contenidodelmarco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62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</w:tr>
                            <w:tr w:rsidR="007435E8">
                              <w:trPr>
                                <w:cantSplit/>
                                <w:trHeight w:hRule="exact" w:val="1979"/>
                                <w:jc w:val="right"/>
                              </w:trPr>
                              <w:tc>
                                <w:tcPr>
                                  <w:tcW w:w="1351" w:type="dxa"/>
                                  <w:vMerge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1144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7435E8">
                                  <w:pPr>
                                    <w:pStyle w:val="Contenidodelmarco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7435E8">
                                  <w:pPr>
                                    <w:pStyle w:val="Contenidodelmarco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7435E8" w:rsidRDefault="007435E8">
                                  <w:pPr>
                                    <w:pStyle w:val="Contenidodelmarco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  <w:tc>
                                <w:tcPr>
                                  <w:tcW w:w="623" w:type="dxa"/>
                                  <w:vMerge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35E8" w:rsidRDefault="007435E8"/>
                              </w:tc>
                            </w:tr>
                          </w:tbl>
                          <w:p w:rsidR="007435E8" w:rsidRDefault="007435E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o3" o:spid="_x0000_s1029" style="position:absolute;margin-left:645.8pt;margin-top:9.3pt;width:325.25pt;height:570.65pt;z-index:8;visibility:visible;mso-wrap-style:square;mso-wrap-distance-left:7.1pt;mso-wrap-distance-top:0;mso-wrap-distance-right:7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6362" w:type="dxa"/>
                        <w:jc w:val="right"/>
                        <w:tbl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2" w:space="0" w:color="00000A"/>
                          <w:insideH w:val="single" w:sz="2" w:space="0" w:color="00000A"/>
                          <w:insideV w:val="single" w:sz="2" w:space="0" w:color="00000A"/>
                        </w:tblBorders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6"/>
                        <w:gridCol w:w="909"/>
                        <w:gridCol w:w="494"/>
                        <w:gridCol w:w="263"/>
                        <w:gridCol w:w="263"/>
                        <w:gridCol w:w="703"/>
                        <w:gridCol w:w="703"/>
                        <w:gridCol w:w="703"/>
                        <w:gridCol w:w="703"/>
                        <w:gridCol w:w="545"/>
                      </w:tblGrid>
                      <w:tr w:rsidR="007435E8">
                        <w:trPr>
                          <w:trHeight w:hRule="exact" w:val="551"/>
                          <w:jc w:val="right"/>
                        </w:trPr>
                        <w:tc>
                          <w:tcPr>
                            <w:tcW w:w="3808" w:type="dxa"/>
                            <w:gridSpan w:val="5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jc w:val="center"/>
                              <w:rPr>
                                <w:rFonts w:ascii="PT Sans" w:hAnsi="PT Sans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18"/>
                                <w:szCs w:val="20"/>
                              </w:rPr>
                              <w:t>RECIBO DE INSCRIPCIÓN POR PROPUESTA</w:t>
                            </w: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</w:tcPr>
                          <w:p w:rsidR="007435E8" w:rsidRDefault="007435E8">
                            <w:pPr>
                              <w:pStyle w:val="Contenidodelmarco"/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</w:tcPr>
                          <w:p w:rsidR="007435E8" w:rsidRDefault="007435E8">
                            <w:pPr>
                              <w:pStyle w:val="Contenidodelmarco"/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:rsidR="007435E8" w:rsidRDefault="007435E8">
                            <w:pPr>
                              <w:pStyle w:val="Contenidodelmarco"/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</w:tcPr>
                          <w:p w:rsidR="007435E8" w:rsidRDefault="007435E8">
                            <w:pPr>
                              <w:pStyle w:val="Contenidodelmarco"/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</w:tcPr>
                          <w:p w:rsidR="007435E8" w:rsidRDefault="007435E8">
                            <w:pPr>
                              <w:pStyle w:val="Contenidodelmarco"/>
                            </w:pPr>
                          </w:p>
                        </w:tc>
                      </w:tr>
                      <w:tr w:rsidR="007435E8">
                        <w:trPr>
                          <w:trHeight w:val="434"/>
                          <w:jc w:val="right"/>
                        </w:trPr>
                        <w:tc>
                          <w:tcPr>
                            <w:tcW w:w="3808" w:type="dxa"/>
                            <w:gridSpan w:val="5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jc w:val="center"/>
                              <w:rPr>
                                <w:rFonts w:ascii="PT Sans" w:hAnsi="PT Sans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16"/>
                              </w:rPr>
                              <w:t>Consejo Consultivo Provincial</w:t>
                            </w:r>
                          </w:p>
                        </w:tc>
                        <w:tc>
                          <w:tcPr>
                            <w:tcW w:w="483" w:type="dxa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ind w:left="113" w:right="113"/>
                            </w:pPr>
                            <w:r>
                              <w:rPr>
                                <w:rStyle w:val="Textodelmarcadordeposicin"/>
                                <w:eastAsianLayout w:id="-2087530752" w:vert="1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83" w:type="dxa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ind w:left="113" w:right="113"/>
                            </w:pPr>
                            <w:r>
                              <w:rPr>
                                <w:rStyle w:val="Textodelmarcadordeposicin"/>
                                <w:eastAsianLayout w:id="-2087530751" w:vert="1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82" w:type="dxa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ind w:left="113" w:right="113"/>
                            </w:pPr>
                            <w:r>
                              <w:rPr>
                                <w:rStyle w:val="Textodelmarcadordeposicin"/>
                                <w:eastAsianLayout w:id="-2087530750" w:vert="1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83" w:type="dxa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ind w:left="113" w:right="113"/>
                            </w:pPr>
                            <w:r>
                              <w:rPr>
                                <w:rStyle w:val="Textodelmarcadordeposicin"/>
                                <w:eastAsianLayout w:id="-2087530749" w:vert="1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623" w:type="dxa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rPr>
                                <w:rFonts w:ascii="PT Sans" w:hAnsi="PT San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18"/>
                              </w:rPr>
                              <w:t xml:space="preserve">     Esta inscripción por Propuesta no </w:t>
                            </w:r>
                            <w:r>
                              <w:rPr>
                                <w:rFonts w:ascii="PT Sans" w:hAnsi="PT Sans"/>
                                <w:b/>
                                <w:sz w:val="18"/>
                              </w:rPr>
                              <w:t>acredita inscripción para el próximo Ciclo Lectivo, ni apertura de legajo en Nivel Superior.</w:t>
                            </w:r>
                          </w:p>
                        </w:tc>
                      </w:tr>
                      <w:tr w:rsidR="007435E8">
                        <w:trPr>
                          <w:trHeight w:val="767"/>
                          <w:jc w:val="right"/>
                        </w:trPr>
                        <w:tc>
                          <w:tcPr>
                            <w:tcW w:w="3808" w:type="dxa"/>
                            <w:gridSpan w:val="5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spacing w:line="600" w:lineRule="aut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Apellido y Nombre: </w:t>
                            </w: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2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62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</w:tr>
                      <w:tr w:rsidR="007435E8">
                        <w:trPr>
                          <w:trHeight w:val="2017"/>
                          <w:jc w:val="right"/>
                        </w:trPr>
                        <w:tc>
                          <w:tcPr>
                            <w:tcW w:w="3808" w:type="dxa"/>
                            <w:gridSpan w:val="5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18"/>
                                <w:lang w:val="fr-FR"/>
                              </w:rPr>
                              <w:t xml:space="preserve">DNI/LC/LE/CI: </w:t>
                            </w:r>
                            <w:r>
                              <w:rPr>
                                <w:rStyle w:val="Textodelmarcadordeposicin"/>
                                <w:sz w:val="20"/>
                              </w:rPr>
                              <w:t>Haga clic aquí para escribir texto.</w:t>
                            </w:r>
                          </w:p>
                          <w:p w:rsidR="007435E8" w:rsidRDefault="00E359CD">
                            <w:pPr>
                              <w:pStyle w:val="Contenidodelmarco"/>
                              <w:spacing w:before="240" w:after="240" w:line="720" w:lineRule="auto"/>
                            </w:pP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Localidad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Style w:val="Textodelmarcadordeposicin"/>
                                <w:sz w:val="14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2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62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</w:tr>
                      <w:tr w:rsidR="007435E8">
                        <w:trPr>
                          <w:trHeight w:val="1301"/>
                          <w:jc w:val="right"/>
                        </w:trPr>
                        <w:tc>
                          <w:tcPr>
                            <w:tcW w:w="3808" w:type="dxa"/>
                            <w:gridSpan w:val="5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</w:pP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PT Sans" w:hAnsi="PT San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p>
                          <w:p w:rsidR="007435E8" w:rsidRDefault="007435E8">
                            <w:pPr>
                              <w:pStyle w:val="Contenidodelmarco"/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435E8" w:rsidRDefault="00E359CD">
                            <w:pPr>
                              <w:pStyle w:val="Contenidodelmarco"/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7435E8" w:rsidRDefault="00E359CD">
                            <w:pPr>
                              <w:pStyle w:val="Contenidodelmarco"/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Firma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Sello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bookmarkStart w:id="9" w:name="_GoBack1"/>
                            <w:bookmarkEnd w:id="9"/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2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62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</w:tr>
                      <w:tr w:rsidR="007435E8">
                        <w:trPr>
                          <w:cantSplit/>
                          <w:trHeight w:hRule="exact" w:val="1645"/>
                          <w:jc w:val="right"/>
                        </w:trPr>
                        <w:tc>
                          <w:tcPr>
                            <w:tcW w:w="1351" w:type="dxa"/>
                            <w:vMerge w:val="restart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ind w:left="113" w:right="113"/>
                            </w:pPr>
                            <w:r>
                              <w:rPr>
                                <w:rFonts w:ascii="PT Sans" w:hAnsi="PT Sans"/>
                                <w:b/>
                                <w:sz w:val="18"/>
                                <w:szCs w:val="18"/>
                                <w:eastAsianLayout w:id="-2087530748" w:vert="1"/>
                              </w:rPr>
                              <w:t xml:space="preserve">Cargo/Espacio Curricular: </w:t>
                            </w:r>
                            <w:r>
                              <w:rPr>
                                <w:rStyle w:val="Textodelmarcadordeposicin"/>
                                <w:eastAsianLayout w:id="-2087530747" w:vert="1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1144" w:type="dxa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E359CD">
                            <w:pPr>
                              <w:pStyle w:val="Contenidodelmarco"/>
                              <w:ind w:right="113"/>
                            </w:pPr>
                            <w:r>
                              <w:rPr>
                                <w:rStyle w:val="Textodelmarcadordeposicin"/>
                                <w:eastAsianLayout w:id="-2087530746" w:vert="1"/>
                              </w:rPr>
                              <w:t>Haga clic aquí para escribir texto.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7435E8">
                            <w:pPr>
                              <w:pStyle w:val="Contenidodelmarco"/>
                              <w:ind w:left="113" w:right="113"/>
                            </w:pPr>
                          </w:p>
                        </w:tc>
                        <w:tc>
                          <w:tcPr>
                            <w:tcW w:w="304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7435E8">
                            <w:pPr>
                              <w:pStyle w:val="Contenidodelmarco"/>
                              <w:ind w:left="113" w:right="113"/>
                            </w:pPr>
                          </w:p>
                        </w:tc>
                        <w:tc>
                          <w:tcPr>
                            <w:tcW w:w="304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7435E8">
                            <w:pPr>
                              <w:pStyle w:val="Contenidodelmarco"/>
                              <w:ind w:left="113" w:right="113"/>
                            </w:pP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2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62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</w:tr>
                      <w:tr w:rsidR="007435E8">
                        <w:trPr>
                          <w:cantSplit/>
                          <w:trHeight w:hRule="exact" w:val="1645"/>
                          <w:jc w:val="right"/>
                        </w:trPr>
                        <w:tc>
                          <w:tcPr>
                            <w:tcW w:w="1351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1144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705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7435E8">
                            <w:pPr>
                              <w:pStyle w:val="Contenidodelmarco"/>
                              <w:ind w:left="113" w:right="113"/>
                            </w:pPr>
                          </w:p>
                        </w:tc>
                        <w:tc>
                          <w:tcPr>
                            <w:tcW w:w="304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7435E8">
                            <w:pPr>
                              <w:pStyle w:val="Contenidodelmarco"/>
                              <w:ind w:left="113" w:right="113"/>
                            </w:pPr>
                          </w:p>
                        </w:tc>
                        <w:tc>
                          <w:tcPr>
                            <w:tcW w:w="304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7435E8">
                            <w:pPr>
                              <w:pStyle w:val="Contenidodelmarco"/>
                              <w:ind w:left="113" w:right="113"/>
                            </w:pP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2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62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</w:tr>
                      <w:tr w:rsidR="007435E8">
                        <w:trPr>
                          <w:cantSplit/>
                          <w:trHeight w:hRule="exact" w:val="1979"/>
                          <w:jc w:val="right"/>
                        </w:trPr>
                        <w:tc>
                          <w:tcPr>
                            <w:tcW w:w="1351" w:type="dxa"/>
                            <w:vMerge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1144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705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7435E8">
                            <w:pPr>
                              <w:pStyle w:val="Contenidodelmarco"/>
                              <w:ind w:left="113" w:right="113"/>
                            </w:pPr>
                          </w:p>
                        </w:tc>
                        <w:tc>
                          <w:tcPr>
                            <w:tcW w:w="304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7435E8">
                            <w:pPr>
                              <w:pStyle w:val="Contenidodelmarco"/>
                              <w:ind w:left="113" w:right="113"/>
                            </w:pPr>
                          </w:p>
                        </w:tc>
                        <w:tc>
                          <w:tcPr>
                            <w:tcW w:w="304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7435E8" w:rsidRDefault="007435E8">
                            <w:pPr>
                              <w:pStyle w:val="Contenidodelmarco"/>
                              <w:ind w:left="113" w:right="113"/>
                            </w:pPr>
                          </w:p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2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48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  <w:tc>
                          <w:tcPr>
                            <w:tcW w:w="623" w:type="dxa"/>
                            <w:vMerge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435E8" w:rsidRDefault="007435E8"/>
                        </w:tc>
                      </w:tr>
                    </w:tbl>
                    <w:p w:rsidR="007435E8" w:rsidRDefault="007435E8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611755</wp:posOffset>
                </wp:positionV>
                <wp:extent cx="198120" cy="130175"/>
                <wp:effectExtent l="0" t="0" r="0" b="0"/>
                <wp:wrapNone/>
                <wp:docPr id="9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35E8" w:rsidRDefault="007435E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o1" o:spid="_x0000_s1030" style="position:absolute;margin-left:.85pt;margin-top:205.65pt;width:15.6pt;height:10.2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" filled="f" stroked="f">
                <v:textbox>
                  <w:txbxContent>
                    <w:p w:rsidR="007435E8" w:rsidRDefault="007435E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8065770" cy="694055"/>
            <wp:effectExtent l="0" t="0" r="0" b="0"/>
            <wp:wrapSquare wrapText="bothSides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35E8">
      <w:pgSz w:w="20160" w:h="12240" w:orient="landscape"/>
      <w:pgMar w:top="426" w:right="318" w:bottom="142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E8"/>
    <w:rsid w:val="007435E8"/>
    <w:rsid w:val="00E3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A0ACD-3BD0-4AD7-86F9-F6D2F06B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lang w:val="es-AR" w:eastAsia="es-ES" w:bidi="ar-SA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qFormat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qFormat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D580-CF0A-49EF-B4B4-BD2FD28558AC}"/>
      </w:docPartPr>
      <w:docPartBody>
        <w:p w:rsidR="00000000" w:rsidRDefault="002F7785">
          <w:r w:rsidRPr="0074661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85"/>
    <w:rsid w:val="002F7785"/>
    <w:rsid w:val="00C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qFormat/>
    <w:rsid w:val="002F7785"/>
    <w:rPr>
      <w:color w:val="808080"/>
    </w:rPr>
  </w:style>
  <w:style w:type="paragraph" w:customStyle="1" w:styleId="1FEC803801D14057B8E1E2CC291E6E8D">
    <w:name w:val="1FEC803801D14057B8E1E2CC291E6E8D"/>
    <w:rsid w:val="002F7785"/>
  </w:style>
  <w:style w:type="paragraph" w:customStyle="1" w:styleId="954C2C6F487D46D09879FD34CB804273">
    <w:name w:val="954C2C6F487D46D09879FD34CB804273"/>
    <w:rsid w:val="002F7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4343-9238-43EB-8BA4-B0A1D44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INSCRIPCIÓN</vt:lpstr>
    </vt:vector>
  </TitlesOfParts>
  <Company>Ministerio de Cultura y Educació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INSCRIPCIÓN</dc:title>
  <dc:subject/>
  <dc:creator>mebeneitez</dc:creator>
  <dc:description/>
  <cp:lastModifiedBy>Yanet Cornejo</cp:lastModifiedBy>
  <cp:revision>2</cp:revision>
  <cp:lastPrinted>2018-11-29T20:50:00Z</cp:lastPrinted>
  <dcterms:created xsi:type="dcterms:W3CDTF">2020-03-18T14:19:00Z</dcterms:created>
  <dcterms:modified xsi:type="dcterms:W3CDTF">2020-03-18T14:1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Cultura y Educació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